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类课程设计解析与实例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类课程设计解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37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类课程设计解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